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91" w:rsidRDefault="005F2C91" w:rsidP="005F2C91">
      <w:pPr>
        <w:jc w:val="center"/>
      </w:pPr>
      <w:r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5F2C91" w:rsidRPr="00D84C87" w:rsidRDefault="005F2C91" w:rsidP="005F2C91">
      <w:pPr>
        <w:jc w:val="center"/>
        <w:rPr>
          <w:b/>
          <w:bCs/>
        </w:rPr>
      </w:pPr>
      <w:r>
        <w:rPr>
          <w:rStyle w:val="a3"/>
        </w:rPr>
        <w:t>муниципальных служащих, заме</w:t>
      </w:r>
      <w:r w:rsidR="00603C25">
        <w:rPr>
          <w:rStyle w:val="a3"/>
        </w:rPr>
        <w:t>щающих муниципальные должности У</w:t>
      </w:r>
      <w:r>
        <w:rPr>
          <w:rStyle w:val="a3"/>
        </w:rPr>
        <w:t>правления имущественных отношений Белозерского муниципального района, а также их супругов и несовершеннолетних детей</w:t>
      </w:r>
    </w:p>
    <w:p w:rsidR="005F2C91" w:rsidRDefault="005F2C91" w:rsidP="005F2C91">
      <w:pPr>
        <w:jc w:val="center"/>
        <w:rPr>
          <w:rStyle w:val="a3"/>
        </w:rPr>
      </w:pPr>
      <w:r>
        <w:rPr>
          <w:rStyle w:val="a3"/>
        </w:rPr>
        <w:t>за</w:t>
      </w:r>
      <w:r w:rsidR="009509E1">
        <w:rPr>
          <w:rStyle w:val="a3"/>
        </w:rPr>
        <w:t xml:space="preserve"> период с 1 января 2020 года по 31 декабря 2020</w:t>
      </w:r>
      <w:r>
        <w:rPr>
          <w:rStyle w:val="a3"/>
        </w:rPr>
        <w:t xml:space="preserve"> года</w:t>
      </w:r>
    </w:p>
    <w:p w:rsidR="009509E1" w:rsidRDefault="009509E1" w:rsidP="005F2C91">
      <w:pPr>
        <w:jc w:val="center"/>
        <w:rPr>
          <w:rStyle w:val="a3"/>
        </w:rPr>
      </w:pPr>
    </w:p>
    <w:tbl>
      <w:tblPr>
        <w:tblW w:w="159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648"/>
        <w:gridCol w:w="1276"/>
        <w:gridCol w:w="1384"/>
        <w:gridCol w:w="1134"/>
        <w:gridCol w:w="1134"/>
        <w:gridCol w:w="851"/>
        <w:gridCol w:w="1417"/>
        <w:gridCol w:w="992"/>
        <w:gridCol w:w="851"/>
        <w:gridCol w:w="1559"/>
        <w:gridCol w:w="1876"/>
        <w:gridCol w:w="1309"/>
      </w:tblGrid>
      <w:tr w:rsidR="005F2C91" w:rsidRPr="0041096A" w:rsidTr="00D161A9">
        <w:tc>
          <w:tcPr>
            <w:tcW w:w="47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 xml:space="preserve">№ </w:t>
            </w:r>
            <w:proofErr w:type="gramStart"/>
            <w:r w:rsidRPr="005F2C91">
              <w:rPr>
                <w:rStyle w:val="a3"/>
                <w:b w:val="0"/>
                <w:sz w:val="18"/>
                <w:szCs w:val="18"/>
              </w:rPr>
              <w:t>п</w:t>
            </w:r>
            <w:proofErr w:type="gramEnd"/>
            <w:r w:rsidRPr="005F2C91">
              <w:rPr>
                <w:rStyle w:val="a3"/>
                <w:b w:val="0"/>
                <w:sz w:val="18"/>
                <w:szCs w:val="18"/>
              </w:rPr>
              <w:t>/п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503" w:type="dxa"/>
            <w:gridSpan w:val="4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5F2C91">
              <w:rPr>
                <w:sz w:val="18"/>
                <w:szCs w:val="18"/>
                <w:lang w:eastAsia="en-US"/>
              </w:rPr>
              <w:t>приобретен</w:t>
            </w:r>
            <w:r w:rsidR="006B5221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5F2C91">
              <w:rPr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F2C91">
              <w:rPr>
                <w:sz w:val="18"/>
                <w:szCs w:val="18"/>
                <w:lang w:eastAsia="en-US"/>
              </w:rPr>
              <w:t xml:space="preserve"> имущества, источники)</w:t>
            </w:r>
          </w:p>
        </w:tc>
      </w:tr>
      <w:tr w:rsidR="005F2C91" w:rsidRPr="0041096A" w:rsidTr="00D161A9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648" w:type="dxa"/>
            <w:shd w:val="clear" w:color="auto" w:fill="auto"/>
          </w:tcPr>
          <w:p w:rsidR="005F2C91" w:rsidRPr="0041096A" w:rsidRDefault="005F2C91" w:rsidP="005F2C91">
            <w:pPr>
              <w:ind w:right="-108"/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ашкина Светлана Александровна</w:t>
            </w:r>
          </w:p>
        </w:tc>
        <w:tc>
          <w:tcPr>
            <w:tcW w:w="1276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Pr="0041096A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F2C91" w:rsidRPr="00892497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37489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6A005A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33257B">
              <w:rPr>
                <w:rStyle w:val="a3"/>
                <w:b w:val="0"/>
                <w:sz w:val="20"/>
                <w:szCs w:val="20"/>
              </w:rPr>
              <w:t xml:space="preserve"> (аренда)</w:t>
            </w: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33257B">
              <w:rPr>
                <w:rStyle w:val="a3"/>
                <w:b w:val="0"/>
                <w:sz w:val="20"/>
                <w:szCs w:val="20"/>
              </w:rPr>
              <w:t xml:space="preserve"> (аренда)</w:t>
            </w: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37489F" w:rsidRPr="0041096A" w:rsidRDefault="00030BA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37489F">
              <w:rPr>
                <w:rStyle w:val="a3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9,0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0</w:t>
            </w: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37489F" w:rsidRDefault="0037489F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7489F" w:rsidRPr="0041096A" w:rsidRDefault="0037489F" w:rsidP="003748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636E0" w:rsidRDefault="004636E0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4636E0" w:rsidRDefault="004636E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7489F" w:rsidRDefault="0037489F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37489F" w:rsidRPr="0041096A" w:rsidRDefault="0037489F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806662" w:rsidRDefault="008F1297" w:rsidP="008066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 w:rsidRPr="00806662">
              <w:rPr>
                <w:rStyle w:val="a3"/>
                <w:b w:val="0"/>
                <w:sz w:val="20"/>
                <w:szCs w:val="20"/>
              </w:rPr>
              <w:t>661268</w:t>
            </w:r>
            <w:r>
              <w:rPr>
                <w:rStyle w:val="a3"/>
                <w:b w:val="0"/>
                <w:sz w:val="20"/>
                <w:szCs w:val="20"/>
              </w:rPr>
              <w:t>,</w:t>
            </w:r>
            <w:r w:rsidRPr="00806662">
              <w:rPr>
                <w:rStyle w:val="a3"/>
                <w:b w:val="0"/>
                <w:sz w:val="20"/>
                <w:szCs w:val="20"/>
              </w:rPr>
              <w:t>29</w:t>
            </w:r>
            <w:r w:rsidR="00806662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806662">
              <w:rPr>
                <w:rStyle w:val="a3"/>
                <w:b w:val="0"/>
                <w:sz w:val="20"/>
                <w:szCs w:val="20"/>
              </w:rPr>
              <w:t xml:space="preserve"> (в том числе:</w:t>
            </w:r>
            <w:proofErr w:type="gramEnd"/>
          </w:p>
          <w:p w:rsidR="000D78CC" w:rsidRPr="00806662" w:rsidRDefault="00806662" w:rsidP="008066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 доход по основному месту работы:</w:t>
            </w:r>
            <w:r>
              <w:rPr>
                <w:rStyle w:val="a3"/>
                <w:b w:val="0"/>
                <w:sz w:val="20"/>
                <w:szCs w:val="20"/>
              </w:rPr>
              <w:t xml:space="preserve"> 661268,29)</w:t>
            </w:r>
          </w:p>
          <w:p w:rsidR="005F2C91" w:rsidRPr="0041096A" w:rsidRDefault="005F2C91" w:rsidP="008C4EC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F2C91" w:rsidRPr="0041096A" w:rsidRDefault="00BB6BC7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5F2C91">
              <w:rPr>
                <w:rStyle w:val="a3"/>
                <w:b w:val="0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DF0258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0BAB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5F2C91" w:rsidRPr="0041096A" w:rsidRDefault="00030BAB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F2C91" w:rsidRDefault="008A409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030BAB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0BAB" w:rsidRPr="0041096A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30BAB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0BAB" w:rsidRPr="0041096A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E053B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автомобиль АУДИ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Q</w:t>
            </w:r>
            <w:r>
              <w:rPr>
                <w:rStyle w:val="a3"/>
                <w:b w:val="0"/>
                <w:sz w:val="20"/>
                <w:szCs w:val="20"/>
              </w:rPr>
              <w:t>7, 2013г.;</w:t>
            </w:r>
            <w:r w:rsidRPr="00E053B2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spellStart"/>
            <w:r w:rsidR="00770F70">
              <w:rPr>
                <w:rStyle w:val="a3"/>
                <w:b w:val="0"/>
                <w:sz w:val="20"/>
                <w:szCs w:val="20"/>
              </w:rPr>
              <w:t>С</w:t>
            </w:r>
            <w:r>
              <w:rPr>
                <w:rStyle w:val="a3"/>
                <w:b w:val="0"/>
                <w:sz w:val="20"/>
                <w:szCs w:val="20"/>
              </w:rPr>
              <w:t>него</w:t>
            </w:r>
            <w:r w:rsidR="005F2C91">
              <w:rPr>
                <w:rStyle w:val="a3"/>
                <w:b w:val="0"/>
                <w:sz w:val="20"/>
                <w:szCs w:val="20"/>
              </w:rPr>
              <w:t>боло-тоход</w:t>
            </w:r>
            <w:proofErr w:type="spellEnd"/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CFMOTO</w:t>
            </w:r>
            <w:r w:rsidR="005F2C91" w:rsidRPr="00892497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CF</w:t>
            </w:r>
            <w:r w:rsidR="005F2C91" w:rsidRPr="00892497">
              <w:rPr>
                <w:rStyle w:val="a3"/>
                <w:b w:val="0"/>
                <w:sz w:val="20"/>
                <w:szCs w:val="20"/>
              </w:rPr>
              <w:t xml:space="preserve"> 500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A</w:t>
            </w:r>
            <w:r>
              <w:rPr>
                <w:rStyle w:val="a3"/>
                <w:b w:val="0"/>
                <w:sz w:val="20"/>
                <w:szCs w:val="20"/>
              </w:rPr>
              <w:t>, 2014г.</w:t>
            </w:r>
            <w:r w:rsidR="00770F70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770F70" w:rsidRPr="00E053B2" w:rsidRDefault="00770F7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снегоход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Polaris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550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TRANSPORT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, 2008 </w:t>
            </w:r>
            <w:r w:rsidR="00E053B2">
              <w:rPr>
                <w:rStyle w:val="a3"/>
                <w:b w:val="0"/>
                <w:sz w:val="20"/>
                <w:szCs w:val="20"/>
              </w:rPr>
              <w:t>г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>.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>;</w:t>
            </w:r>
          </w:p>
          <w:p w:rsidR="00770F70" w:rsidRPr="00E053B2" w:rsidRDefault="00770F7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цеп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МЗСА</w:t>
            </w:r>
            <w:r w:rsidRPr="00E053B2">
              <w:rPr>
                <w:rStyle w:val="a3"/>
                <w:b w:val="0"/>
                <w:sz w:val="20"/>
                <w:szCs w:val="20"/>
                <w:lang w:val="en-US"/>
              </w:rPr>
              <w:t xml:space="preserve"> 817711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>, 2008</w:t>
            </w:r>
            <w:r w:rsidR="00E053B2">
              <w:rPr>
                <w:rStyle w:val="a3"/>
                <w:b w:val="0"/>
                <w:sz w:val="20"/>
                <w:szCs w:val="20"/>
              </w:rPr>
              <w:t>г</w:t>
            </w:r>
            <w:r w:rsidR="00E053B2" w:rsidRPr="00E053B2">
              <w:rPr>
                <w:rStyle w:val="a3"/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7358D8" w:rsidRPr="007D41EE" w:rsidRDefault="008F1297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41EE">
              <w:rPr>
                <w:rStyle w:val="a3"/>
                <w:b w:val="0"/>
                <w:sz w:val="20"/>
                <w:szCs w:val="20"/>
              </w:rPr>
              <w:t>1975545</w:t>
            </w:r>
            <w:r>
              <w:rPr>
                <w:rStyle w:val="a3"/>
                <w:b w:val="0"/>
                <w:sz w:val="20"/>
                <w:szCs w:val="20"/>
              </w:rPr>
              <w:t>,</w:t>
            </w:r>
            <w:r w:rsidRPr="007D41EE">
              <w:rPr>
                <w:rStyle w:val="a3"/>
                <w:b w:val="0"/>
                <w:sz w:val="20"/>
                <w:szCs w:val="20"/>
              </w:rPr>
              <w:t>21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(в том числе:</w:t>
            </w:r>
            <w:proofErr w:type="gramEnd"/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 доход по основному месту работы: </w:t>
            </w:r>
            <w:r w:rsidR="008F1297">
              <w:rPr>
                <w:rStyle w:val="a3"/>
                <w:b w:val="0"/>
                <w:sz w:val="20"/>
                <w:szCs w:val="20"/>
              </w:rPr>
              <w:t>1520363,</w:t>
            </w:r>
            <w:r w:rsidR="008F1297" w:rsidRPr="008F1297">
              <w:rPr>
                <w:rStyle w:val="a3"/>
                <w:b w:val="0"/>
                <w:sz w:val="20"/>
                <w:szCs w:val="20"/>
              </w:rPr>
              <w:t>74</w:t>
            </w:r>
          </w:p>
          <w:p w:rsidR="00806662" w:rsidRDefault="0080666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енежная выплата участнику боевых действий 36654,82;</w:t>
            </w:r>
          </w:p>
          <w:p w:rsidR="00806662" w:rsidRPr="008F1297" w:rsidRDefault="0080666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енсия МВД 397814,32</w:t>
            </w:r>
          </w:p>
          <w:p w:rsidR="007358D8" w:rsidRDefault="000D78CC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иные доходы </w:t>
            </w:r>
          </w:p>
          <w:p w:rsidR="005F2C91" w:rsidRPr="0041096A" w:rsidRDefault="00806662" w:rsidP="002E327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12,33</w:t>
            </w:r>
            <w:bookmarkStart w:id="0" w:name="_GoBack"/>
            <w:bookmarkEnd w:id="0"/>
            <w:r w:rsidR="00E053B2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F2C91" w:rsidRPr="0041096A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  <w:p w:rsidR="002C7B24" w:rsidRPr="0041096A" w:rsidRDefault="002C7B24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F2C91" w:rsidRDefault="008A409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2C7B24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B24" w:rsidRPr="0041096A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C7B24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B24" w:rsidRPr="0041096A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C417CF" w:rsidRDefault="008F1297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481,08</w:t>
            </w:r>
          </w:p>
          <w:p w:rsidR="005F2C91" w:rsidRPr="0041096A" w:rsidRDefault="00C417C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(стипендия</w:t>
            </w:r>
            <w:r w:rsidR="008F1297">
              <w:rPr>
                <w:rStyle w:val="a3"/>
                <w:b w:val="0"/>
                <w:sz w:val="20"/>
                <w:szCs w:val="20"/>
              </w:rPr>
              <w:t xml:space="preserve"> 13119,00; работа в летний период 30362,08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2.</w:t>
            </w:r>
          </w:p>
        </w:tc>
        <w:tc>
          <w:tcPr>
            <w:tcW w:w="1648" w:type="dxa"/>
            <w:shd w:val="clear" w:color="auto" w:fill="auto"/>
          </w:tcPr>
          <w:p w:rsidR="005F2C91" w:rsidRPr="0041096A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еркурьева Марина Константиновна</w:t>
            </w:r>
          </w:p>
        </w:tc>
        <w:tc>
          <w:tcPr>
            <w:tcW w:w="1276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2C7B24" w:rsidP="002C7B24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 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7D41EE" w:rsidRDefault="007D41EE" w:rsidP="007D41E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3999,74</w:t>
            </w:r>
            <w:r w:rsidR="002C7B24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7D41EE" w:rsidRPr="008F1297" w:rsidRDefault="007D41EE" w:rsidP="007D41E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 xml:space="preserve">(в том числе - доход по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основному месту работы: 329686,46</w:t>
            </w:r>
            <w:proofErr w:type="gramEnd"/>
          </w:p>
          <w:p w:rsidR="007D41EE" w:rsidRDefault="007D41EE" w:rsidP="007D41E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иные доходы </w:t>
            </w:r>
          </w:p>
          <w:p w:rsidR="005F2C91" w:rsidRPr="0041096A" w:rsidRDefault="007D41EE" w:rsidP="007D41E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313,28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5F2C91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EE67D9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2265F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47FEA" w:rsidRPr="0041096A" w:rsidTr="00D161A9">
        <w:trPr>
          <w:trHeight w:val="409"/>
        </w:trPr>
        <w:tc>
          <w:tcPr>
            <w:tcW w:w="479" w:type="dxa"/>
            <w:shd w:val="clear" w:color="auto" w:fill="auto"/>
          </w:tcPr>
          <w:p w:rsidR="00147FEA" w:rsidRPr="0041096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.</w:t>
            </w:r>
          </w:p>
        </w:tc>
        <w:tc>
          <w:tcPr>
            <w:tcW w:w="1648" w:type="dxa"/>
            <w:shd w:val="clear" w:color="auto" w:fill="auto"/>
          </w:tcPr>
          <w:p w:rsidR="00232EBF" w:rsidRDefault="00232EBF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Кудряе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Марина Сергеевна</w:t>
            </w:r>
          </w:p>
          <w:p w:rsidR="00232EBF" w:rsidRDefault="00232EBF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  <w:p w:rsidR="00232EBF" w:rsidRDefault="00232EBF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47FEA" w:rsidRDefault="00DA611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384" w:type="dxa"/>
            <w:shd w:val="clear" w:color="auto" w:fill="auto"/>
          </w:tcPr>
          <w:p w:rsidR="009554D0" w:rsidRPr="0041096A" w:rsidRDefault="009554D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54D0" w:rsidRPr="0041096A" w:rsidRDefault="009554D0" w:rsidP="00CE779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54D0" w:rsidRPr="0041096A" w:rsidRDefault="009554D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47FEA" w:rsidRPr="0041096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7FE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47FE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5,8</w:t>
            </w:r>
          </w:p>
        </w:tc>
        <w:tc>
          <w:tcPr>
            <w:tcW w:w="851" w:type="dxa"/>
            <w:shd w:val="clear" w:color="auto" w:fill="auto"/>
          </w:tcPr>
          <w:p w:rsidR="00147FEA" w:rsidRDefault="00CE779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7FE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7D41EE" w:rsidRDefault="007D41EE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21892,49</w:t>
            </w:r>
          </w:p>
          <w:p w:rsidR="00F83791" w:rsidRDefault="002265FE" w:rsidP="007D41E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(в том числе: доход по основному месту работы: </w:t>
            </w:r>
            <w:r w:rsidR="007D41EE">
              <w:rPr>
                <w:rStyle w:val="a3"/>
                <w:b w:val="0"/>
                <w:sz w:val="20"/>
                <w:szCs w:val="20"/>
              </w:rPr>
              <w:t>399079,77</w:t>
            </w:r>
            <w:r>
              <w:rPr>
                <w:rStyle w:val="a3"/>
                <w:b w:val="0"/>
                <w:sz w:val="20"/>
                <w:szCs w:val="20"/>
              </w:rPr>
              <w:t xml:space="preserve">; по совместительству: </w:t>
            </w:r>
            <w:r w:rsidR="007D41EE">
              <w:rPr>
                <w:rStyle w:val="a3"/>
                <w:b w:val="0"/>
                <w:sz w:val="20"/>
                <w:szCs w:val="20"/>
              </w:rPr>
              <w:t>22812,72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147FEA" w:rsidRPr="0041096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D161A9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5F2C91" w:rsidRDefault="00DA611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</w:t>
            </w:r>
            <w:r w:rsidR="005F2C9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5F2C91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оисеева Ольга Юрьевна</w:t>
            </w:r>
          </w:p>
        </w:tc>
        <w:tc>
          <w:tcPr>
            <w:tcW w:w="1276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едущий специалист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7D41EE" w:rsidRDefault="007D41EE" w:rsidP="00E77A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3064,85</w:t>
            </w:r>
          </w:p>
          <w:p w:rsidR="007D41EE" w:rsidRDefault="007D41EE" w:rsidP="00E77A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 xml:space="preserve">(в том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чисоле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>:</w:t>
            </w:r>
            <w:proofErr w:type="gramEnd"/>
          </w:p>
          <w:p w:rsidR="004D51F9" w:rsidRDefault="007D41EE" w:rsidP="00E77AC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 xml:space="preserve">Доход по основному месту работы: 288533,53; доход от вкладов в банке 477,60; иные доходы </w:t>
            </w:r>
            <w:r w:rsidR="009509E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24053,72)</w:t>
            </w:r>
            <w:r w:rsidR="002E6361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83900" w:rsidRDefault="00F83900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</w:t>
            </w:r>
          </w:p>
          <w:p w:rsidR="00F83900" w:rsidRDefault="00F83900" w:rsidP="00B97A79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  <w:r w:rsidRPr="00B97A79">
              <w:rPr>
                <w:rStyle w:val="a3"/>
                <w:b w:val="0"/>
                <w:sz w:val="20"/>
                <w:szCs w:val="20"/>
                <w:vertAlign w:val="subscript"/>
              </w:rPr>
              <w:t>1/8</w:t>
            </w:r>
          </w:p>
        </w:tc>
        <w:tc>
          <w:tcPr>
            <w:tcW w:w="1134" w:type="dxa"/>
            <w:shd w:val="clear" w:color="auto" w:fill="auto"/>
          </w:tcPr>
          <w:p w:rsidR="00F83900" w:rsidRPr="0021327C" w:rsidRDefault="006F237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1327C">
              <w:rPr>
                <w:rStyle w:val="a3"/>
                <w:b w:val="0"/>
                <w:sz w:val="20"/>
                <w:szCs w:val="20"/>
              </w:rPr>
              <w:t>1130,8</w:t>
            </w:r>
          </w:p>
          <w:p w:rsidR="00F83900" w:rsidRPr="002E6361" w:rsidRDefault="00F83900" w:rsidP="00536A39">
            <w:pPr>
              <w:jc w:val="center"/>
              <w:rPr>
                <w:rStyle w:val="a3"/>
                <w:sz w:val="20"/>
                <w:szCs w:val="20"/>
              </w:rPr>
            </w:pP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8,5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Pr="0029185A" w:rsidRDefault="00F83900" w:rsidP="0029185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</w:t>
            </w:r>
            <w:r w:rsidRPr="0029185A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автомобиль</w:t>
            </w:r>
            <w:r w:rsidRPr="0029185A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29185A">
              <w:rPr>
                <w:rStyle w:val="a3"/>
                <w:b w:val="0"/>
                <w:sz w:val="20"/>
                <w:szCs w:val="20"/>
              </w:rPr>
              <w:t xml:space="preserve">НИССАН 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X</w:t>
            </w:r>
            <w:r w:rsidR="0029185A" w:rsidRPr="0029185A">
              <w:rPr>
                <w:rStyle w:val="a3"/>
                <w:b w:val="0"/>
                <w:sz w:val="20"/>
                <w:szCs w:val="20"/>
              </w:rPr>
              <w:t>-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TRAIL</w:t>
            </w:r>
            <w:r w:rsidR="0029185A" w:rsidRPr="0029185A">
              <w:rPr>
                <w:rStyle w:val="a3"/>
                <w:b w:val="0"/>
                <w:sz w:val="20"/>
                <w:szCs w:val="20"/>
              </w:rPr>
              <w:t xml:space="preserve"> 2.0. </w:t>
            </w:r>
            <w:r w:rsidR="0029185A">
              <w:rPr>
                <w:rStyle w:val="a3"/>
                <w:b w:val="0"/>
                <w:sz w:val="20"/>
                <w:szCs w:val="20"/>
                <w:lang w:val="en-US"/>
              </w:rPr>
              <w:t>KOLUMBIA PACK. 2005</w:t>
            </w:r>
            <w:r w:rsidR="0029185A">
              <w:rPr>
                <w:rStyle w:val="a3"/>
                <w:b w:val="0"/>
                <w:sz w:val="20"/>
                <w:szCs w:val="20"/>
              </w:rPr>
              <w:t xml:space="preserve"> г.</w:t>
            </w:r>
          </w:p>
        </w:tc>
        <w:tc>
          <w:tcPr>
            <w:tcW w:w="1876" w:type="dxa"/>
            <w:shd w:val="clear" w:color="auto" w:fill="auto"/>
          </w:tcPr>
          <w:p w:rsidR="002E6361" w:rsidRDefault="009509E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93044,36</w:t>
            </w:r>
          </w:p>
          <w:p w:rsidR="002E6361" w:rsidRDefault="002E636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( в том числе: доход по основному месту работы  </w:t>
            </w:r>
            <w:r w:rsidR="009509E1">
              <w:rPr>
                <w:rStyle w:val="a3"/>
                <w:b w:val="0"/>
                <w:sz w:val="20"/>
                <w:szCs w:val="20"/>
              </w:rPr>
              <w:t>623215,95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F83900" w:rsidRDefault="009509E1" w:rsidP="009509E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Доход от вкладов в банке</w:t>
            </w:r>
            <w:r w:rsidR="002E636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69828,41</w:t>
            </w:r>
            <w:r w:rsidR="002E6361">
              <w:rPr>
                <w:rStyle w:val="a3"/>
                <w:b w:val="0"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D161A9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:rsidR="00F83900" w:rsidRDefault="00F83900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Несовершенно</w:t>
            </w:r>
            <w:r w:rsidR="00D161A9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летний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9509E1" w:rsidRDefault="009509E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291,94</w:t>
            </w:r>
          </w:p>
          <w:p w:rsidR="00F83900" w:rsidRDefault="009509E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(в том числе: работа в  трудовой бригаде 2290,24; Доход от вкладов в банке 1,70)</w:t>
            </w: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B472D1" w:rsidRDefault="00B472D1" w:rsidP="005F2C91">
      <w:pPr>
        <w:jc w:val="center"/>
      </w:pPr>
    </w:p>
    <w:sectPr w:rsidR="00B472D1" w:rsidSect="009509E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91"/>
    <w:rsid w:val="0000295A"/>
    <w:rsid w:val="00030BAB"/>
    <w:rsid w:val="00040ACF"/>
    <w:rsid w:val="000456D3"/>
    <w:rsid w:val="00086180"/>
    <w:rsid w:val="000D78CC"/>
    <w:rsid w:val="001146EF"/>
    <w:rsid w:val="00147FEA"/>
    <w:rsid w:val="0021327C"/>
    <w:rsid w:val="002265FE"/>
    <w:rsid w:val="00232EBF"/>
    <w:rsid w:val="0029185A"/>
    <w:rsid w:val="002C7B24"/>
    <w:rsid w:val="002E3274"/>
    <w:rsid w:val="002E5058"/>
    <w:rsid w:val="002E6361"/>
    <w:rsid w:val="0033257B"/>
    <w:rsid w:val="00344489"/>
    <w:rsid w:val="0036164F"/>
    <w:rsid w:val="0037489F"/>
    <w:rsid w:val="003E1C3E"/>
    <w:rsid w:val="00446DFA"/>
    <w:rsid w:val="004636E0"/>
    <w:rsid w:val="004A6FF0"/>
    <w:rsid w:val="004B4CD6"/>
    <w:rsid w:val="004D51F9"/>
    <w:rsid w:val="00536A39"/>
    <w:rsid w:val="005826AB"/>
    <w:rsid w:val="00591C7F"/>
    <w:rsid w:val="005D06FC"/>
    <w:rsid w:val="005D7F4C"/>
    <w:rsid w:val="005F2C91"/>
    <w:rsid w:val="00603C25"/>
    <w:rsid w:val="006A005A"/>
    <w:rsid w:val="006B5221"/>
    <w:rsid w:val="006F2372"/>
    <w:rsid w:val="007053DC"/>
    <w:rsid w:val="00712C86"/>
    <w:rsid w:val="007358D8"/>
    <w:rsid w:val="00770F70"/>
    <w:rsid w:val="0079347B"/>
    <w:rsid w:val="007D41EE"/>
    <w:rsid w:val="00806662"/>
    <w:rsid w:val="00814E17"/>
    <w:rsid w:val="00850C94"/>
    <w:rsid w:val="00876DB6"/>
    <w:rsid w:val="00892D82"/>
    <w:rsid w:val="00897949"/>
    <w:rsid w:val="008A409D"/>
    <w:rsid w:val="008C4ECF"/>
    <w:rsid w:val="008F1297"/>
    <w:rsid w:val="009509E1"/>
    <w:rsid w:val="00954AE9"/>
    <w:rsid w:val="009554D0"/>
    <w:rsid w:val="00970EBF"/>
    <w:rsid w:val="009B1D03"/>
    <w:rsid w:val="00A9693E"/>
    <w:rsid w:val="00AB5178"/>
    <w:rsid w:val="00B33F2D"/>
    <w:rsid w:val="00B472D1"/>
    <w:rsid w:val="00B97A79"/>
    <w:rsid w:val="00BB6BC7"/>
    <w:rsid w:val="00BF608D"/>
    <w:rsid w:val="00C034EB"/>
    <w:rsid w:val="00C417CF"/>
    <w:rsid w:val="00C4548E"/>
    <w:rsid w:val="00C762F9"/>
    <w:rsid w:val="00C97F76"/>
    <w:rsid w:val="00CE5D57"/>
    <w:rsid w:val="00CE779A"/>
    <w:rsid w:val="00D161A9"/>
    <w:rsid w:val="00DA6114"/>
    <w:rsid w:val="00DF0258"/>
    <w:rsid w:val="00E052BC"/>
    <w:rsid w:val="00E053B2"/>
    <w:rsid w:val="00E40E87"/>
    <w:rsid w:val="00E77AC2"/>
    <w:rsid w:val="00EA2BB8"/>
    <w:rsid w:val="00EE665D"/>
    <w:rsid w:val="00EE67D9"/>
    <w:rsid w:val="00F45169"/>
    <w:rsid w:val="00F83791"/>
    <w:rsid w:val="00F83900"/>
    <w:rsid w:val="00FC1ECD"/>
    <w:rsid w:val="00FC5F2E"/>
    <w:rsid w:val="00FD3A2F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C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C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515A-5E52-454B-B84F-2A7C652A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Т.А..</dc:creator>
  <cp:lastModifiedBy>Устинова Т.А..</cp:lastModifiedBy>
  <cp:revision>24</cp:revision>
  <cp:lastPrinted>2019-05-08T10:01:00Z</cp:lastPrinted>
  <dcterms:created xsi:type="dcterms:W3CDTF">2016-05-11T05:54:00Z</dcterms:created>
  <dcterms:modified xsi:type="dcterms:W3CDTF">2021-05-14T11:46:00Z</dcterms:modified>
</cp:coreProperties>
</file>